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F004" w14:textId="77777777" w:rsidR="005A3D17" w:rsidRPr="00A0111F" w:rsidRDefault="005A3D17" w:rsidP="005A3D17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«Педагогический состав»</w:t>
      </w:r>
    </w:p>
    <w:p w14:paraId="55120E1D" w14:textId="77777777" w:rsidR="005A3D17" w:rsidRPr="00A0111F" w:rsidRDefault="005A3D17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2F0B73" w14:textId="3AED7CDC" w:rsidR="004A4FC6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Информация о составе педагогических работников</w:t>
      </w:r>
      <w:r w:rsidR="004A4FC6">
        <w:rPr>
          <w:rFonts w:ascii="Times New Roman" w:hAnsi="Times New Roman"/>
          <w:b/>
          <w:sz w:val="18"/>
          <w:szCs w:val="18"/>
        </w:rPr>
        <w:t xml:space="preserve">, реализующих программу </w:t>
      </w:r>
      <w:r w:rsidR="00407A8D">
        <w:rPr>
          <w:rFonts w:ascii="Times New Roman" w:hAnsi="Times New Roman"/>
          <w:b/>
          <w:sz w:val="18"/>
          <w:szCs w:val="18"/>
        </w:rPr>
        <w:t>магистратуры</w:t>
      </w:r>
    </w:p>
    <w:p w14:paraId="51CA2088" w14:textId="5A9E80A1" w:rsidR="004A4FC6" w:rsidRDefault="004A4FC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направления 380</w:t>
      </w:r>
      <w:r w:rsidR="00407A8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>0</w:t>
      </w:r>
      <w:r w:rsidR="00407A8D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407A8D">
        <w:rPr>
          <w:rFonts w:ascii="Times New Roman" w:hAnsi="Times New Roman"/>
          <w:b/>
          <w:sz w:val="18"/>
          <w:szCs w:val="18"/>
        </w:rPr>
        <w:t>Финансы и кредит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="00407A8D">
        <w:rPr>
          <w:rFonts w:ascii="Times New Roman" w:hAnsi="Times New Roman"/>
          <w:b/>
          <w:sz w:val="18"/>
          <w:szCs w:val="18"/>
        </w:rPr>
        <w:t>направленность</w:t>
      </w:r>
      <w:r>
        <w:rPr>
          <w:rFonts w:ascii="Times New Roman" w:hAnsi="Times New Roman"/>
          <w:b/>
          <w:sz w:val="18"/>
          <w:szCs w:val="18"/>
        </w:rPr>
        <w:t xml:space="preserve"> программ</w:t>
      </w:r>
      <w:r w:rsidR="00407A8D">
        <w:rPr>
          <w:rFonts w:ascii="Times New Roman" w:hAnsi="Times New Roman"/>
          <w:b/>
          <w:sz w:val="18"/>
          <w:szCs w:val="18"/>
        </w:rPr>
        <w:t>ы</w:t>
      </w:r>
      <w:r>
        <w:rPr>
          <w:rFonts w:ascii="Times New Roman" w:hAnsi="Times New Roman"/>
          <w:b/>
          <w:sz w:val="18"/>
          <w:szCs w:val="18"/>
        </w:rPr>
        <w:t xml:space="preserve"> «</w:t>
      </w:r>
      <w:r w:rsidR="00407A8D">
        <w:rPr>
          <w:rFonts w:ascii="Times New Roman" w:hAnsi="Times New Roman"/>
          <w:b/>
          <w:sz w:val="18"/>
          <w:szCs w:val="18"/>
        </w:rPr>
        <w:t>Ф</w:t>
      </w:r>
      <w:r>
        <w:rPr>
          <w:rFonts w:ascii="Times New Roman" w:hAnsi="Times New Roman"/>
          <w:b/>
          <w:sz w:val="18"/>
          <w:szCs w:val="18"/>
        </w:rPr>
        <w:t>инансы</w:t>
      </w:r>
      <w:r w:rsidR="00407A8D">
        <w:rPr>
          <w:rFonts w:ascii="Times New Roman" w:hAnsi="Times New Roman"/>
          <w:b/>
          <w:sz w:val="18"/>
          <w:szCs w:val="18"/>
        </w:rPr>
        <w:t xml:space="preserve"> государственного сектора</w:t>
      </w:r>
      <w:r>
        <w:rPr>
          <w:rFonts w:ascii="Times New Roman" w:hAnsi="Times New Roman"/>
          <w:b/>
          <w:sz w:val="18"/>
          <w:szCs w:val="18"/>
        </w:rPr>
        <w:t>»</w:t>
      </w:r>
    </w:p>
    <w:p w14:paraId="06C38C72" w14:textId="14A6449F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>Уфимского филиала Финуниверситета на 20</w:t>
      </w:r>
      <w:r w:rsidR="008F237A" w:rsidRPr="00A0111F">
        <w:rPr>
          <w:rFonts w:ascii="Times New Roman" w:hAnsi="Times New Roman"/>
          <w:b/>
          <w:sz w:val="18"/>
          <w:szCs w:val="18"/>
        </w:rPr>
        <w:t>2</w:t>
      </w:r>
      <w:r w:rsidR="00F77E93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>/202</w:t>
      </w:r>
      <w:r w:rsidR="00F77E93">
        <w:rPr>
          <w:rFonts w:ascii="Times New Roman" w:hAnsi="Times New Roman"/>
          <w:b/>
          <w:sz w:val="18"/>
          <w:szCs w:val="18"/>
        </w:rPr>
        <w:t xml:space="preserve">4 </w:t>
      </w:r>
      <w:r w:rsidRPr="00A0111F">
        <w:rPr>
          <w:rFonts w:ascii="Times New Roman" w:hAnsi="Times New Roman"/>
          <w:b/>
          <w:sz w:val="18"/>
          <w:szCs w:val="18"/>
        </w:rPr>
        <w:t>учебный год</w:t>
      </w:r>
    </w:p>
    <w:p w14:paraId="16EFA6D7" w14:textId="03499593" w:rsidR="00275A66" w:rsidRPr="00A0111F" w:rsidRDefault="00275A66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0111F">
        <w:rPr>
          <w:rFonts w:ascii="Times New Roman" w:hAnsi="Times New Roman"/>
          <w:b/>
          <w:sz w:val="18"/>
          <w:szCs w:val="18"/>
        </w:rPr>
        <w:t xml:space="preserve">(по состоянию на </w:t>
      </w:r>
      <w:r w:rsidR="00C60C39" w:rsidRPr="00A0111F">
        <w:rPr>
          <w:rFonts w:ascii="Times New Roman" w:hAnsi="Times New Roman"/>
          <w:b/>
          <w:sz w:val="18"/>
          <w:szCs w:val="18"/>
        </w:rPr>
        <w:t>0</w:t>
      </w:r>
      <w:r w:rsidR="00E330C2" w:rsidRPr="00A0111F">
        <w:rPr>
          <w:rFonts w:ascii="Times New Roman" w:hAnsi="Times New Roman"/>
          <w:b/>
          <w:sz w:val="18"/>
          <w:szCs w:val="18"/>
        </w:rPr>
        <w:t>1</w:t>
      </w:r>
      <w:r w:rsidRPr="00A0111F">
        <w:rPr>
          <w:rFonts w:ascii="Times New Roman" w:hAnsi="Times New Roman"/>
          <w:b/>
          <w:sz w:val="18"/>
          <w:szCs w:val="18"/>
        </w:rPr>
        <w:t>.</w:t>
      </w:r>
      <w:r w:rsidR="00E61A54" w:rsidRPr="00A0111F">
        <w:rPr>
          <w:rFonts w:ascii="Times New Roman" w:hAnsi="Times New Roman"/>
          <w:b/>
          <w:sz w:val="18"/>
          <w:szCs w:val="18"/>
        </w:rPr>
        <w:t>10</w:t>
      </w:r>
      <w:r w:rsidR="00E330C2" w:rsidRPr="00A0111F">
        <w:rPr>
          <w:rFonts w:ascii="Times New Roman" w:hAnsi="Times New Roman"/>
          <w:b/>
          <w:sz w:val="18"/>
          <w:szCs w:val="18"/>
        </w:rPr>
        <w:t>.</w:t>
      </w:r>
      <w:r w:rsidRPr="00A0111F">
        <w:rPr>
          <w:rFonts w:ascii="Times New Roman" w:hAnsi="Times New Roman"/>
          <w:b/>
          <w:sz w:val="18"/>
          <w:szCs w:val="18"/>
        </w:rPr>
        <w:t>202</w:t>
      </w:r>
      <w:r w:rsidR="00F77E93">
        <w:rPr>
          <w:rFonts w:ascii="Times New Roman" w:hAnsi="Times New Roman"/>
          <w:b/>
          <w:sz w:val="18"/>
          <w:szCs w:val="18"/>
        </w:rPr>
        <w:t>3</w:t>
      </w:r>
      <w:r w:rsidRPr="00A0111F">
        <w:rPr>
          <w:rFonts w:ascii="Times New Roman" w:hAnsi="Times New Roman"/>
          <w:b/>
          <w:sz w:val="18"/>
          <w:szCs w:val="18"/>
        </w:rPr>
        <w:t>г.)</w:t>
      </w:r>
    </w:p>
    <w:p w14:paraId="02E04D24" w14:textId="77777777" w:rsidR="002B704D" w:rsidRPr="00A0111F" w:rsidRDefault="002B704D" w:rsidP="002A6CC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1313"/>
        <w:gridCol w:w="1238"/>
        <w:gridCol w:w="1054"/>
        <w:gridCol w:w="733"/>
        <w:gridCol w:w="3110"/>
        <w:gridCol w:w="2360"/>
        <w:gridCol w:w="1132"/>
        <w:gridCol w:w="1802"/>
      </w:tblGrid>
      <w:tr w:rsidR="009D0B93" w:rsidRPr="00A0111F" w14:paraId="57F65C40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0EA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2D0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лжность препода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94CC0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еречень преподаваемых дисцип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2335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ень (уровни) профессионального образования, квал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AF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517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73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42B6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441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F90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9D0B93" w:rsidRPr="00A0111F" w14:paraId="036B593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DE8A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391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D21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4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9E4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C6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EE74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B6F7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74C1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EF21F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</w:tr>
      <w:tr w:rsidR="007126C4" w:rsidRPr="00A0111F" w14:paraId="0C4C8284" w14:textId="77777777" w:rsidTr="004D55E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987FE" w14:textId="153E03AC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хматуллина Юлия Айр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30CB6" w14:textId="071FA0C6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едующий кафедрой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783C0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учно-исследовательская работа </w:t>
            </w:r>
          </w:p>
          <w:p w14:paraId="153642F5" w14:textId="77777777" w:rsidR="007126C4" w:rsidRDefault="007126C4" w:rsidP="00DD4A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- Современные концепции финансов и кредита</w:t>
            </w:r>
          </w:p>
          <w:p w14:paraId="1FBBA279" w14:textId="5DB35B30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Методология анализа государственных финан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4B546" w14:textId="44BE2464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B3CE8" w14:textId="4D86F601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C8180" w14:textId="4D9870DC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0D096" w14:textId="53BF3417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- Организация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казание первой помощи в образовательной организации, 2023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Гибкие навыки: компетенции новых ФГОС. Базовый курс, 2023, ООО «Юрайт-Академия»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 организации, 2021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ая и денежно-кредитная политика в регулировании экономики, 2021 ООО "Институт развития образования, повышения квалификации и переподготовки" 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Создание электронных учебных курсов в системе LMS Moodl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Методика и методология преподавания дисциплины «Мировые финансы», 2022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«Опыт разработки и применения дистанционных образовательных технологий (Astra Linux, LibreeOfice)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Диагностика финансово-хозяйственной деятельности государственного учреждения , 2022, ФГОБУ ВО Финансовый университет при Правительстве РФ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Цифровая трансформация российских банков: стратегии и бизнес-модел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куров: от теории к практике, 2024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Исламские финансы, ФГОБУ ВО "Финансовый университет при Правительстве Российской Федерации", 2023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ED01A" w14:textId="4F4BE67A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равовое регулирование деятельности организации, 2022, ФГОБУ ВО "Финансовый университет при Правительстве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24579" w14:textId="214710CB" w:rsidR="007126C4" w:rsidRPr="00A0111F" w:rsidRDefault="007126C4" w:rsidP="0071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75DC5" w14:textId="77777777" w:rsidR="007126C4" w:rsidRDefault="007126C4" w:rsidP="0071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379FE622" w14:textId="1BF542A2" w:rsidR="007126C4" w:rsidRPr="00A0111F" w:rsidRDefault="007126C4" w:rsidP="00DD4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512A69BD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A778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акирова Рамзиля Ринат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89377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цент кафедры "Бухгалтерский учет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удит, статистик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E2E1E" w14:textId="65F28EC0" w:rsidR="00A0111F" w:rsidRPr="00407A8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– </w:t>
            </w:r>
            <w:r w:rsidR="00407A8D" w:rsidRPr="00407A8D">
              <w:rPr>
                <w:rFonts w:ascii="Times New Roman" w:hAnsi="Times New Roman"/>
                <w:sz w:val="18"/>
                <w:szCs w:val="18"/>
              </w:rPr>
              <w:t xml:space="preserve">Международные стандарты финансовой отчетности для </w:t>
            </w:r>
            <w:r w:rsidR="00407A8D" w:rsidRPr="00407A8D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го сектора эконом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38B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7F1F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B2AE9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A08E2" w14:textId="1FEC7146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Информационно –аналитическое обеспечение статистического анализа устойчивости системы продоволь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венной безопасности, 2023, Институт повышения квалификации и профессиональной переподготовки работников, Финуниверситет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эмоционального выгорания работников образовательной сферы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Элементы цифровой дидактики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Дизайн-мышление как методология развития мягких навыков, 2023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«Финансовый университет при Правительстве Российской Федерации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Создание электронных учебных курсов в системе LMS Moodle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 Linux, Libre Office), 2022, ФГОБУ ВО «Финансовый университет при Правительстве Российской Федерации» (Уфимский филиал)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Анализ финансово –хозяйственной деятельности государственного учреждения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Концептуальные основы учета, анализа и статистики, 2022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Правовые и организационные основы профилактики коррупции, 2022, Институт повышения квалификации и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Информационно –аналитические технологии как инструмент повышения качества принятия решения в экономике и финансах, 2021, Институт повышения квалификации и профессиональной переподготовки работников, Финуниверситет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беспечение санитарно –эпидемиологических требований к образовательным организациям согласно СП 2.4.3648 –20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филактика гриппа и острых респираторных вирусных инфекций, в том числе новой коронавирусной инфекции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тиводействие коррупции, 2021, АНО ДПО «Центр развития квалификаций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909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оектное управление, 2021, ДПО Уфимского филиала Финансового университета (РАНХиГС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E6CBB" w14:textId="6CAF58E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E4284" w14:textId="19CEAE09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– 38.04.01 Экономика, направленность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граммы магистратуры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Экономика, направленность программы магистратуры «Финансы государственного сектора».</w:t>
            </w:r>
          </w:p>
        </w:tc>
      </w:tr>
      <w:tr w:rsidR="009D0B93" w:rsidRPr="00A0111F" w14:paraId="1D7588C2" w14:textId="77777777" w:rsidTr="00407A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762C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арлыбаев Азамат Адига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66F4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73968" w14:textId="77777777" w:rsidR="00407A8D" w:rsidRPr="00407A8D" w:rsidRDefault="00A0111F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407A8D"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ременные финансовые рынки </w:t>
            </w:r>
          </w:p>
          <w:p w14:paraId="2172EC30" w14:textId="77777777" w:rsidR="00407A8D" w:rsidRPr="00407A8D" w:rsidRDefault="00407A8D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Финансовые инструменты социальной политики </w:t>
            </w:r>
          </w:p>
          <w:p w14:paraId="06E8971F" w14:textId="50DBB691" w:rsidR="00A0111F" w:rsidRPr="00A0111F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  <w:color w:val="000000"/>
                <w:sz w:val="18"/>
                <w:szCs w:val="18"/>
              </w:rPr>
              <w:t>- Цифровые финансы в секторе государственного 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A31F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ше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AAE6F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экон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2C7E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616D" w14:textId="773DD3FA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пециалист финансового рынка по брокерской деятельности, дилерской деятельности, деятельности по управлению ценными бумагами и деятельности форекс-дилера, 2021, ФОНД «Институт фондового рынк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консультант (7 уровень), 2022-2025, НАУФОР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«Исламские финансы: правовые основ, комплаенс и бизнес практика 2023» Национальный исследовательский университет «Высшая Школа Экономики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квалификации в форме стажировк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Институциональное развитие фондового рынка России, Финансовый униерситет при Правительстве РФ ,ФГОБУ ВО Финансовый университет при Правительстве РФ, 2023 г.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5662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Педагог высшего образования и дополнительного профессионального образования, 2018, 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6139" w14:textId="2558553B" w:rsidR="00A0111F" w:rsidRPr="00A0111F" w:rsidRDefault="00A0111F" w:rsidP="00342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87F02" w14:textId="119C468C" w:rsidR="004A4FC6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14:paraId="6C8AA1FE" w14:textId="0C500E12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6E055E9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412D4" w14:textId="77777777" w:rsidR="00A0111F" w:rsidRPr="00407A8D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лолипцев Илья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30590" w14:textId="2C113F8D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  <w:r w:rsidR="004D6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федры «Математика и информати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94825" w14:textId="2960BB19" w:rsidR="00A0111F" w:rsidRPr="00407A8D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</w:rPr>
              <w:t>Математическое обеспечение финансовых реш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017D5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математические методы и исследование операций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1906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тех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C87C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162B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офилактика гриппа и острых респираторных вирусных инфекций, в том числе новой коронавирусной инфекции (COVID-19), 2021, ООО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– Обеспечение санитарно-эпидемиологических требований к образовательным организациям согласно СП 2.4.3648-20 ,2021, «Центр инновационного образования и воспитания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храна труда в образовательной организации,2021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пыт разработки и применения дистанционных образовательных технологий в высшем образовании (AstraLinux, LibreOffice),2022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казание первой помощи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, 2023, ФГОБУ ВО "Финансовый университет при Правительстве Российской Федерации"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Основы информационной безопасности. Базовый уровень, 2023, ФГОБУ ВО "Финансовый университет при Правительстве Российской Федерации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3D6C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Прикладная информатика, 2022, АНЩЦ ДПО «Академия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345CA" w14:textId="1A9D242B" w:rsidR="00A0111F" w:rsidRPr="00A0111F" w:rsidRDefault="00A0111F" w:rsidP="00342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94ABF" w14:textId="7DC518AE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4.01 Экономика, направленность программы магистратуры «Финансовые рассле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38.04.08 Экономика, направленность программы магистратуры «Финансы государственного сектора».</w:t>
            </w:r>
          </w:p>
        </w:tc>
      </w:tr>
      <w:tr w:rsidR="009D0B93" w:rsidRPr="00A0111F" w14:paraId="4B674C3E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D50CE1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Гусманов Искандер Узбек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C11EB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839B7" w14:textId="46C58BF5" w:rsidR="00A0111F" w:rsidRPr="00407A8D" w:rsidRDefault="00407A8D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hAnsi="Times New Roman"/>
              </w:rPr>
              <w:t>Финансовые и денежно-кредитные методы регулирования эконом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F70D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Экономист-организатор сельского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471D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2FD67E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458A4" w14:textId="54BFC83B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овременные информационно-коммуникационные технологии в образовательной деятельности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09869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DF266" w14:textId="11D67373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92A45" w14:textId="182AD115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7A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1 Экономика, направленность программы магистратуры: «Финансовые расследования в организациях»;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– 38.04.08 Финансы и кредит, направленность программы магистратуры «Финансы государственного сектора</w:t>
            </w:r>
          </w:p>
        </w:tc>
      </w:tr>
      <w:tr w:rsidR="009D0B93" w:rsidRPr="00A0111F" w14:paraId="096F18F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32458" w14:textId="1AB4039F" w:rsidR="009D0B93" w:rsidRPr="009D0B93" w:rsidRDefault="00F77E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Яруллин Рауль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фаэ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5EB29" w14:textId="79CFAB84" w:rsidR="009D0B93" w:rsidRPr="009D0B93" w:rsidRDefault="00F77E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фес сор</w:t>
            </w:r>
            <w:r w:rsidR="004D6504">
              <w:rPr>
                <w:rFonts w:ascii="Times New Roman" w:hAnsi="Times New Roman"/>
                <w:sz w:val="18"/>
                <w:szCs w:val="18"/>
              </w:rPr>
              <w:t xml:space="preserve"> кафедры </w:t>
            </w:r>
            <w:r w:rsidR="004D6504">
              <w:rPr>
                <w:rFonts w:ascii="Times New Roman" w:hAnsi="Times New Roman"/>
                <w:sz w:val="18"/>
                <w:szCs w:val="18"/>
              </w:rPr>
              <w:lastRenderedPageBreak/>
              <w:t>«Финансы и креди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4867A6" w14:textId="77777777" w:rsidR="009D0B93" w:rsidRDefault="009D0B93" w:rsidP="009D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-Бюджетно-налоговая по</w:t>
            </w: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литика и национальные цели развития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Эффективное управление региональными и муниципальными финансами</w:t>
            </w:r>
            <w:r w:rsidRPr="009D0B93">
              <w:rPr>
                <w:rFonts w:ascii="Times New Roman" w:hAnsi="Times New Roman"/>
                <w:sz w:val="18"/>
                <w:szCs w:val="18"/>
              </w:rPr>
              <w:br/>
              <w:t>-Технологии исполнения бюджета</w:t>
            </w:r>
          </w:p>
          <w:p w14:paraId="017B374D" w14:textId="7931D58A" w:rsidR="00F77E93" w:rsidRPr="009D0B93" w:rsidRDefault="00F77E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осударственная и муниципальная служ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5294F" w14:textId="17EBA654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Высшее образование, 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EBF93" w14:textId="07492114" w:rsidR="009D0B93" w:rsidRPr="009D0B93" w:rsidRDefault="00F77E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тор</w:t>
            </w:r>
            <w:r w:rsidR="009D0B93" w:rsidRPr="009D0B93">
              <w:rPr>
                <w:rFonts w:ascii="Times New Roman" w:hAnsi="Times New Roman"/>
                <w:sz w:val="18"/>
                <w:szCs w:val="18"/>
              </w:rPr>
              <w:t>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843CB" w14:textId="30018A84" w:rsidR="009D0B93" w:rsidRPr="009D0B93" w:rsidRDefault="00F77E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20F42" w14:textId="77777777" w:rsidR="00F77E93" w:rsidRPr="00CB6CD2" w:rsidRDefault="00F77E93" w:rsidP="00F77E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:</w:t>
            </w:r>
          </w:p>
          <w:p w14:paraId="4640323D" w14:textId="77777777" w:rsidR="00F77E93" w:rsidRPr="00D575CF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первой помощи в об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овательной организации, 2020,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ГОБУ ВО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"Финансовый университет при Правительстве Российской Федерации"</w:t>
            </w:r>
          </w:p>
          <w:p w14:paraId="27D43124" w14:textId="77777777" w:rsidR="00F77E93" w:rsidRPr="00D575CF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 образовательного процесса и доступной среды обучающихся с инвалидностью и ограниченными возможностями здоровья в образовательной организации, 2020, ФГОБУ ВО "Финансовый университет при Правительстве Российской Федерации"</w:t>
            </w:r>
          </w:p>
          <w:p w14:paraId="126E09E6" w14:textId="77777777" w:rsidR="00F77E93" w:rsidRPr="00D575CF" w:rsidRDefault="00F77E93" w:rsidP="00F77E9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именение электронной-образовательной среды и дистанционных технологий в образовательной деятельности, 2020, ФГОБУ ВО "Финансовый университет при Правительстве Российской Федерации" (Уфимский филиал)"</w:t>
            </w:r>
          </w:p>
          <w:p w14:paraId="227E6B89" w14:textId="77777777" w:rsidR="00F77E93" w:rsidRPr="00D575CF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санитарно-эпидемиологических требований к образовательным организациям 2021 ООО Центр инновационного образования и воспитания</w:t>
            </w:r>
          </w:p>
          <w:p w14:paraId="66F03C56" w14:textId="77777777" w:rsidR="00F77E93" w:rsidRPr="00D575CF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офилактика гриппа и острых респираторных вирусных инфекций, в том числе новой ко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навирусной инфекции (COVID19), 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 ООО Центр инновационного образования и воспитания "</w:t>
            </w:r>
          </w:p>
          <w:p w14:paraId="294799B8" w14:textId="77777777" w:rsidR="00F77E93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</w:p>
          <w:p w14:paraId="3AE0DF97" w14:textId="77777777" w:rsidR="00F77E93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Создание электронных учебных курсов в систе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MS</w:t>
            </w:r>
            <w:r w:rsidRPr="009C44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hAnsi="Times New Roman"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5C27DE06" w14:textId="77777777" w:rsidR="00F77E93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C21EF">
              <w:rPr>
                <w:rFonts w:ascii="Times New Roman" w:hAnsi="Times New Roman"/>
                <w:sz w:val="16"/>
                <w:szCs w:val="16"/>
              </w:rPr>
              <w:t>Опыт разработки и применения дистанцион</w:t>
            </w:r>
            <w:r>
              <w:rPr>
                <w:rFonts w:ascii="Times New Roman" w:hAnsi="Times New Roman"/>
                <w:sz w:val="16"/>
                <w:szCs w:val="16"/>
              </w:rPr>
              <w:t>ных образовательных технологий «Astra Linux, LibreeOfice</w:t>
            </w:r>
            <w:r w:rsidRPr="006C21EF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67354EAC" w14:textId="77777777" w:rsidR="00F77E93" w:rsidRPr="00D575CF" w:rsidRDefault="00F77E93" w:rsidP="00F77E9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Повышение квалификации в форме стажировки:</w:t>
            </w:r>
          </w:p>
          <w:p w14:paraId="03181D97" w14:textId="77777777" w:rsidR="00F77E93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овременные методы преподавания учебных дисциплин по развитию теории и практики общественных финансов, 2019, ФГОБУ ВО "Финансовый университет при Правительстве Российской Федерации"</w:t>
            </w:r>
          </w:p>
          <w:p w14:paraId="67AD90F8" w14:textId="4F33E785" w:rsidR="009D0B93" w:rsidRPr="009D0B93" w:rsidRDefault="00F77E93" w:rsidP="00F77E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временные методы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еподавания учебных дисциплин, направленных на развитие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еории и практик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сударственных  и муниципальных доходов, 2022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0972F" w14:textId="77777777" w:rsidR="00F77E93" w:rsidRPr="00D575CF" w:rsidRDefault="00F77E93" w:rsidP="00F77E9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75C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рофессиональная переподготовка:</w:t>
            </w:r>
          </w:p>
          <w:p w14:paraId="6E549EF1" w14:textId="77777777" w:rsidR="00F77E93" w:rsidRDefault="00F77E93" w:rsidP="00F77E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- </w:t>
            </w:r>
            <w:r w:rsidRPr="00C82EFE">
              <w:rPr>
                <w:rFonts w:ascii="Times New Roman" w:hAnsi="Times New Roman"/>
                <w:bCs/>
                <w:sz w:val="16"/>
                <w:szCs w:val="16"/>
              </w:rPr>
              <w:t>Проектное управление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2EFE">
              <w:rPr>
                <w:rFonts w:ascii="Times New Roman" w:hAnsi="Times New Roman"/>
                <w:bCs/>
                <w:sz w:val="16"/>
                <w:szCs w:val="16"/>
              </w:rPr>
              <w:t>2021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ОБУ ВО «</w:t>
            </w:r>
            <w:r w:rsidRPr="00F827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  <w:p w14:paraId="3F627E95" w14:textId="77777777" w:rsidR="00F77E93" w:rsidRDefault="00F77E93" w:rsidP="00F77E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37B4">
              <w:rPr>
                <w:rFonts w:ascii="Times New Roman" w:hAnsi="Times New Roman"/>
                <w:bCs/>
                <w:sz w:val="16"/>
                <w:szCs w:val="16"/>
              </w:rPr>
              <w:t>Правовое регулирование деятельности организ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2022,</w:t>
            </w:r>
            <w:r w:rsidRPr="00D575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ФГОБУ ВО "Финансовый университет при Правительстве Российской Федерации"</w:t>
            </w:r>
          </w:p>
          <w:p w14:paraId="089F6C37" w14:textId="77777777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71F98" w14:textId="72B855FD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5EB61" w14:textId="77777777" w:rsidR="009D0B93" w:rsidRDefault="009D0B93" w:rsidP="009D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граммы подготовк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гистратуры</w:t>
            </w:r>
            <w:r w:rsidRPr="009D0B93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1753EB1B" w14:textId="21B836AA" w:rsidR="009D0B93" w:rsidRPr="009D0B93" w:rsidRDefault="009D0B93" w:rsidP="009D0B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sz w:val="18"/>
                <w:szCs w:val="18"/>
              </w:rPr>
              <w:lastRenderedPageBreak/>
              <w:t>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5E177DE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8B7A9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гатгареев Рафик Минифатих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AAC9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B8FF7" w14:textId="667CB6DF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9D0B93" w:rsidRPr="009D0B93">
              <w:rPr>
                <w:rFonts w:ascii="Times New Roman" w:hAnsi="Times New Roman"/>
                <w:sz w:val="20"/>
                <w:szCs w:val="20"/>
              </w:rPr>
              <w:t>Управление суверенными фонд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EDA4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техник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2. Высшее образование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ономист-организатор с.-х. произво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F909C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B76F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F5704" w14:textId="5ABBE15C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Финансовый менеджмент организации в условиях цифровой экономики, 2021,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A0F57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631C" w14:textId="08DFBFF8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B90A2" w14:textId="5171C084" w:rsidR="007D04AE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14:paraId="26E5EF3B" w14:textId="652ED41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380402 Менеджмент, направленность программы «Проектный менеджмент», -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.04.08 Финансы и кредит, направленность программы "Финансы государственного сектора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9D0B93" w:rsidRPr="00A0111F" w14:paraId="2EEEC668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5EE18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афуанов Рафаэль Махмут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BED22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8331F" w14:textId="77777777" w:rsid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учно-исследовательский семинар</w:t>
            </w:r>
          </w:p>
          <w:p w14:paraId="4154DFBC" w14:textId="728EE34C" w:rsidR="009D0B93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уководтсво ВК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7F37B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Высшее образование, инженер-механик,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2. Высшее образование, бухгал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9AC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-р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20608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E168E" w14:textId="23E6F013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-Обеспечение санитарно-эпидемиологических требований к образовательным организациям, 2021, ООО Центр инновационного образования и воспитания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Профилактика гриппа и острых респираторных вирусных инфекций, в том числе новой коронавирусной инфекции (COVID19), 2021, ООО Центр инновационного образования и воспитания 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-Охрана труда в образовательной организации в объеме 40 часов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Управление земельно-имущественным комплексом образовательной организаци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Новации в управлении государственными финансами, 2023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 Контроллинг в образовании: планирование, учет, анализ и контроль финансово-хозяйственной деятельности образовательной деятельности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42186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ереподготовка: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ценка стоимости предприятия (бизнеса), 2010, ГОУВПО "Башкирская академия государственной службы и управления при Президенте Республики Башкортостан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Правовое регулирование деятельности организации, 2022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6E6A6" w14:textId="0B50B7A1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9AC3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B4765" w14:textId="334B159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-38.04.08 Финансы и кредит, направленность программы «Финансы государственного сектора»</w:t>
            </w:r>
          </w:p>
        </w:tc>
      </w:tr>
      <w:tr w:rsidR="009D0B93" w:rsidRPr="00A0111F" w14:paraId="2666DAB7" w14:textId="77777777" w:rsidTr="007D04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64D5E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мин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2DC53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 кафедры "Финансы и креди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C2626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Научно-исследовательская работа</w:t>
            </w:r>
          </w:p>
          <w:p w14:paraId="38E8337F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рпоративные финансы (продвинутый уровень) </w:t>
            </w:r>
          </w:p>
          <w:p w14:paraId="58412638" w14:textId="77777777" w:rsidR="009D0B93" w:rsidRDefault="009D0B93" w:rsidP="00A011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Управление финансами компаний с государственными участием </w:t>
            </w:r>
          </w:p>
          <w:p w14:paraId="672B3970" w14:textId="3F0C5C63" w:rsidR="00A0111F" w:rsidRPr="00A0111F" w:rsidRDefault="009D0B93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0B93">
              <w:rPr>
                <w:rFonts w:ascii="Times New Roman" w:hAnsi="Times New Roman"/>
                <w:color w:val="000000"/>
                <w:sz w:val="18"/>
                <w:szCs w:val="18"/>
              </w:rPr>
              <w:t>- Программно-проектное управление государственными финан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75D00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сшее образование, инженер-экономи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77E46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д. экон. на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422E4" w14:textId="77777777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B566C" w14:textId="17203E7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вышение квалификации:</w:t>
            </w: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ение санитарно-эпидемиологических требований к образовательным организациям, 2021, ООО «Центр инновационного образования и воспитания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рофилактика гриппа и острых респираторных вирусных инфекций, в том числе новой коронавирусной инфекции (COVID19), 2021, ООО «Центр инновационного образования и воспитания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Охрана труда в образовательной организации в объеме 40 ч, 2021, ФГОБУ ВО "Финансовый университет при Правительстве Российской Федерации"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Финансовый менеджмент организации в условиях цифровой экономики, 2021, ФГОБУ ВО Финансовый университет при Правительстве РФ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Создание электронных учебных курсов в системе LMS Moodle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пыт разработки и применения дистанционных образовательных технологий «Astra Linux, LibreeOfice», 2022, ФГОБУ ВО "Финансовый университет при Правительстве РФ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- Путь к интеллекту, 2023, Финансовый университет при Правительстве РФ ,ФГОБУ ВО Финансовый университет при Правительстве РФ 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Основы информационной безопасности. Базовый уровень, 2023, ФГОБУ ВО "Финансовый университет при Правительстве Российской Федераци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F6605" w14:textId="77777777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A02A" w14:textId="71C6A6BE" w:rsidR="00A0111F" w:rsidRPr="00A0111F" w:rsidRDefault="00A0111F" w:rsidP="00A0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342C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236A3" w14:textId="56640D88" w:rsidR="00A0111F" w:rsidRPr="00A0111F" w:rsidRDefault="00A0111F" w:rsidP="00A0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 подготовки магистратуры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-38.04.08 Финансы и кредит, направленность программы «Финансы государственного сектора»</w:t>
            </w:r>
            <w:r w:rsidRPr="00A0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38.04.01 Экономика, направленность программы «Финансовые расследования в организациях»</w:t>
            </w:r>
          </w:p>
        </w:tc>
      </w:tr>
    </w:tbl>
    <w:p w14:paraId="399939D8" w14:textId="77777777" w:rsidR="00597F36" w:rsidRPr="00A0111F" w:rsidRDefault="00597F36" w:rsidP="002A6C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597F36" w:rsidRPr="00A0111F" w:rsidSect="00C669FA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6717" w14:textId="77777777" w:rsidR="008F5971" w:rsidRDefault="008F5971" w:rsidP="00B263C8">
      <w:pPr>
        <w:spacing w:after="0" w:line="240" w:lineRule="auto"/>
      </w:pPr>
      <w:r>
        <w:separator/>
      </w:r>
    </w:p>
  </w:endnote>
  <w:endnote w:type="continuationSeparator" w:id="0">
    <w:p w14:paraId="51978EE7" w14:textId="77777777" w:rsidR="008F5971" w:rsidRDefault="008F5971" w:rsidP="00B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90F6" w14:textId="77777777" w:rsidR="008F5971" w:rsidRDefault="008F5971" w:rsidP="00B263C8">
      <w:pPr>
        <w:spacing w:after="0" w:line="240" w:lineRule="auto"/>
      </w:pPr>
      <w:r>
        <w:separator/>
      </w:r>
    </w:p>
  </w:footnote>
  <w:footnote w:type="continuationSeparator" w:id="0">
    <w:p w14:paraId="442C576D" w14:textId="77777777" w:rsidR="008F5971" w:rsidRDefault="008F5971" w:rsidP="00B2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B22"/>
    <w:multiLevelType w:val="hybridMultilevel"/>
    <w:tmpl w:val="33F485C8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7D1"/>
    <w:multiLevelType w:val="hybridMultilevel"/>
    <w:tmpl w:val="0D40A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46562"/>
    <w:multiLevelType w:val="hybridMultilevel"/>
    <w:tmpl w:val="8014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2876"/>
    <w:multiLevelType w:val="hybridMultilevel"/>
    <w:tmpl w:val="DA3E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D2C"/>
    <w:multiLevelType w:val="hybridMultilevel"/>
    <w:tmpl w:val="5F0A7DB0"/>
    <w:lvl w:ilvl="0" w:tplc="17989E8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C87444"/>
    <w:multiLevelType w:val="hybridMultilevel"/>
    <w:tmpl w:val="6F56B8CC"/>
    <w:lvl w:ilvl="0" w:tplc="696275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DEE1E5B"/>
    <w:multiLevelType w:val="hybridMultilevel"/>
    <w:tmpl w:val="4510D888"/>
    <w:lvl w:ilvl="0" w:tplc="7DFE1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10AF2C24"/>
    <w:multiLevelType w:val="hybridMultilevel"/>
    <w:tmpl w:val="207CAFA4"/>
    <w:lvl w:ilvl="0" w:tplc="A4643512">
      <w:start w:val="1"/>
      <w:numFmt w:val="bullet"/>
      <w:lvlText w:val="-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4CB"/>
    <w:multiLevelType w:val="hybridMultilevel"/>
    <w:tmpl w:val="3B14E73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A31"/>
    <w:multiLevelType w:val="hybridMultilevel"/>
    <w:tmpl w:val="C81E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6A3"/>
    <w:multiLevelType w:val="hybridMultilevel"/>
    <w:tmpl w:val="62FE09B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3F"/>
    <w:multiLevelType w:val="hybridMultilevel"/>
    <w:tmpl w:val="4D94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C86"/>
    <w:multiLevelType w:val="hybridMultilevel"/>
    <w:tmpl w:val="5816A116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69"/>
    <w:multiLevelType w:val="hybridMultilevel"/>
    <w:tmpl w:val="F43C5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01BE"/>
    <w:multiLevelType w:val="hybridMultilevel"/>
    <w:tmpl w:val="26A2913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049"/>
    <w:multiLevelType w:val="hybridMultilevel"/>
    <w:tmpl w:val="9ECA19C8"/>
    <w:lvl w:ilvl="0" w:tplc="0368242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2B981CEE"/>
    <w:multiLevelType w:val="hybridMultilevel"/>
    <w:tmpl w:val="DF1A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C90"/>
    <w:multiLevelType w:val="hybridMultilevel"/>
    <w:tmpl w:val="E1A65FA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EDA2AEB"/>
    <w:multiLevelType w:val="hybridMultilevel"/>
    <w:tmpl w:val="E514C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0708"/>
    <w:multiLevelType w:val="hybridMultilevel"/>
    <w:tmpl w:val="7BE8CF00"/>
    <w:lvl w:ilvl="0" w:tplc="5DA4F6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31110411"/>
    <w:multiLevelType w:val="hybridMultilevel"/>
    <w:tmpl w:val="DD98A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26408"/>
    <w:multiLevelType w:val="hybridMultilevel"/>
    <w:tmpl w:val="1A7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A44"/>
    <w:multiLevelType w:val="hybridMultilevel"/>
    <w:tmpl w:val="9FAE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71E86"/>
    <w:multiLevelType w:val="hybridMultilevel"/>
    <w:tmpl w:val="5D70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7FE"/>
    <w:multiLevelType w:val="hybridMultilevel"/>
    <w:tmpl w:val="26D8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D78EB"/>
    <w:multiLevelType w:val="hybridMultilevel"/>
    <w:tmpl w:val="BDD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465D"/>
    <w:multiLevelType w:val="hybridMultilevel"/>
    <w:tmpl w:val="B29CA4C4"/>
    <w:lvl w:ilvl="0" w:tplc="EB48E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4872"/>
    <w:multiLevelType w:val="hybridMultilevel"/>
    <w:tmpl w:val="668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42B8D"/>
    <w:multiLevelType w:val="hybridMultilevel"/>
    <w:tmpl w:val="05A6FD90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0609"/>
    <w:multiLevelType w:val="hybridMultilevel"/>
    <w:tmpl w:val="00621834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5FDC"/>
    <w:multiLevelType w:val="hybridMultilevel"/>
    <w:tmpl w:val="A538F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0122"/>
    <w:multiLevelType w:val="hybridMultilevel"/>
    <w:tmpl w:val="63FA0D48"/>
    <w:lvl w:ilvl="0" w:tplc="A464351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0CA4"/>
    <w:multiLevelType w:val="hybridMultilevel"/>
    <w:tmpl w:val="410C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622FE"/>
    <w:multiLevelType w:val="hybridMultilevel"/>
    <w:tmpl w:val="24B476A2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B95"/>
    <w:multiLevelType w:val="hybridMultilevel"/>
    <w:tmpl w:val="F156029C"/>
    <w:lvl w:ilvl="0" w:tplc="A46435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1DB"/>
    <w:multiLevelType w:val="hybridMultilevel"/>
    <w:tmpl w:val="5E56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92F60"/>
    <w:multiLevelType w:val="hybridMultilevel"/>
    <w:tmpl w:val="ED7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0E60"/>
    <w:multiLevelType w:val="hybridMultilevel"/>
    <w:tmpl w:val="55B46938"/>
    <w:lvl w:ilvl="0" w:tplc="A4643512">
      <w:start w:val="1"/>
      <w:numFmt w:val="bullet"/>
      <w:lvlText w:val="-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7"/>
  </w:num>
  <w:num w:numId="5">
    <w:abstractNumId w:val="2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30"/>
  </w:num>
  <w:num w:numId="13">
    <w:abstractNumId w:val="35"/>
  </w:num>
  <w:num w:numId="14">
    <w:abstractNumId w:val="13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17"/>
  </w:num>
  <w:num w:numId="23">
    <w:abstractNumId w:val="37"/>
  </w:num>
  <w:num w:numId="24">
    <w:abstractNumId w:val="0"/>
  </w:num>
  <w:num w:numId="25">
    <w:abstractNumId w:val="29"/>
  </w:num>
  <w:num w:numId="26">
    <w:abstractNumId w:val="12"/>
  </w:num>
  <w:num w:numId="27">
    <w:abstractNumId w:val="34"/>
  </w:num>
  <w:num w:numId="28">
    <w:abstractNumId w:val="33"/>
  </w:num>
  <w:num w:numId="29">
    <w:abstractNumId w:val="10"/>
  </w:num>
  <w:num w:numId="30">
    <w:abstractNumId w:val="8"/>
  </w:num>
  <w:num w:numId="31">
    <w:abstractNumId w:val="6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9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4D"/>
    <w:rsid w:val="00000677"/>
    <w:rsid w:val="00003995"/>
    <w:rsid w:val="0001301C"/>
    <w:rsid w:val="0001471A"/>
    <w:rsid w:val="00017789"/>
    <w:rsid w:val="00017C7A"/>
    <w:rsid w:val="00025CC9"/>
    <w:rsid w:val="00030A94"/>
    <w:rsid w:val="00032DAA"/>
    <w:rsid w:val="000336FD"/>
    <w:rsid w:val="00035C6A"/>
    <w:rsid w:val="000377CF"/>
    <w:rsid w:val="00040D75"/>
    <w:rsid w:val="00043EE8"/>
    <w:rsid w:val="000463B0"/>
    <w:rsid w:val="000511DD"/>
    <w:rsid w:val="000626AF"/>
    <w:rsid w:val="0006637B"/>
    <w:rsid w:val="00067EB5"/>
    <w:rsid w:val="00071E7F"/>
    <w:rsid w:val="0007348A"/>
    <w:rsid w:val="000812ED"/>
    <w:rsid w:val="000A04F4"/>
    <w:rsid w:val="000B2D0C"/>
    <w:rsid w:val="000C5699"/>
    <w:rsid w:val="000C7B93"/>
    <w:rsid w:val="000D052B"/>
    <w:rsid w:val="000D086E"/>
    <w:rsid w:val="000E33BE"/>
    <w:rsid w:val="000E4BF6"/>
    <w:rsid w:val="000F38DE"/>
    <w:rsid w:val="000F6174"/>
    <w:rsid w:val="00105F9C"/>
    <w:rsid w:val="00107105"/>
    <w:rsid w:val="00120619"/>
    <w:rsid w:val="00127121"/>
    <w:rsid w:val="001349F3"/>
    <w:rsid w:val="00142E44"/>
    <w:rsid w:val="00150230"/>
    <w:rsid w:val="0015278C"/>
    <w:rsid w:val="0015651A"/>
    <w:rsid w:val="001601C5"/>
    <w:rsid w:val="001637B4"/>
    <w:rsid w:val="00173A81"/>
    <w:rsid w:val="00176FBA"/>
    <w:rsid w:val="001839FA"/>
    <w:rsid w:val="00184558"/>
    <w:rsid w:val="00187342"/>
    <w:rsid w:val="001925A0"/>
    <w:rsid w:val="001928B1"/>
    <w:rsid w:val="001A16BE"/>
    <w:rsid w:val="001A726D"/>
    <w:rsid w:val="001C17DE"/>
    <w:rsid w:val="001C3406"/>
    <w:rsid w:val="001D17C0"/>
    <w:rsid w:val="001D6C90"/>
    <w:rsid w:val="001F0C74"/>
    <w:rsid w:val="001F7C96"/>
    <w:rsid w:val="00213C2F"/>
    <w:rsid w:val="00227A10"/>
    <w:rsid w:val="0023084A"/>
    <w:rsid w:val="00230A52"/>
    <w:rsid w:val="00233DFD"/>
    <w:rsid w:val="00233E30"/>
    <w:rsid w:val="00251268"/>
    <w:rsid w:val="002579F9"/>
    <w:rsid w:val="0026116D"/>
    <w:rsid w:val="00263020"/>
    <w:rsid w:val="00265C5A"/>
    <w:rsid w:val="0027133A"/>
    <w:rsid w:val="00272D3C"/>
    <w:rsid w:val="00275A66"/>
    <w:rsid w:val="00285B72"/>
    <w:rsid w:val="0028726D"/>
    <w:rsid w:val="0029288A"/>
    <w:rsid w:val="002A64D7"/>
    <w:rsid w:val="002A6CC3"/>
    <w:rsid w:val="002B704D"/>
    <w:rsid w:val="002C7EFB"/>
    <w:rsid w:val="002D0822"/>
    <w:rsid w:val="002D7C66"/>
    <w:rsid w:val="002F041B"/>
    <w:rsid w:val="002F7E9F"/>
    <w:rsid w:val="003011D6"/>
    <w:rsid w:val="00303678"/>
    <w:rsid w:val="00312E6D"/>
    <w:rsid w:val="00314D20"/>
    <w:rsid w:val="00315277"/>
    <w:rsid w:val="00331AAC"/>
    <w:rsid w:val="00333319"/>
    <w:rsid w:val="00342C5B"/>
    <w:rsid w:val="00351B1E"/>
    <w:rsid w:val="00365E1B"/>
    <w:rsid w:val="003677C8"/>
    <w:rsid w:val="003719C3"/>
    <w:rsid w:val="0037693D"/>
    <w:rsid w:val="00376A04"/>
    <w:rsid w:val="00381DBD"/>
    <w:rsid w:val="00385D6C"/>
    <w:rsid w:val="00394846"/>
    <w:rsid w:val="00396133"/>
    <w:rsid w:val="003A36D0"/>
    <w:rsid w:val="003A6E69"/>
    <w:rsid w:val="003C1285"/>
    <w:rsid w:val="003C31E1"/>
    <w:rsid w:val="003D076D"/>
    <w:rsid w:val="003D0E95"/>
    <w:rsid w:val="003D3606"/>
    <w:rsid w:val="003E14BD"/>
    <w:rsid w:val="003E1B3E"/>
    <w:rsid w:val="003E2107"/>
    <w:rsid w:val="00407A8D"/>
    <w:rsid w:val="00410138"/>
    <w:rsid w:val="004131D6"/>
    <w:rsid w:val="00420FA3"/>
    <w:rsid w:val="00423AA2"/>
    <w:rsid w:val="00425437"/>
    <w:rsid w:val="00431DD0"/>
    <w:rsid w:val="00443503"/>
    <w:rsid w:val="004443DC"/>
    <w:rsid w:val="004509AF"/>
    <w:rsid w:val="00454E03"/>
    <w:rsid w:val="004577DB"/>
    <w:rsid w:val="00471A8E"/>
    <w:rsid w:val="00472F29"/>
    <w:rsid w:val="00484009"/>
    <w:rsid w:val="00484763"/>
    <w:rsid w:val="00494428"/>
    <w:rsid w:val="004A4FC6"/>
    <w:rsid w:val="004B0F62"/>
    <w:rsid w:val="004D12F3"/>
    <w:rsid w:val="004D6504"/>
    <w:rsid w:val="004D7D71"/>
    <w:rsid w:val="004E06A0"/>
    <w:rsid w:val="004E5A38"/>
    <w:rsid w:val="004F08E1"/>
    <w:rsid w:val="0052001E"/>
    <w:rsid w:val="00522E8E"/>
    <w:rsid w:val="00541183"/>
    <w:rsid w:val="00544A75"/>
    <w:rsid w:val="00552E41"/>
    <w:rsid w:val="005543E5"/>
    <w:rsid w:val="00556AE3"/>
    <w:rsid w:val="005623EA"/>
    <w:rsid w:val="0057715C"/>
    <w:rsid w:val="00584D1A"/>
    <w:rsid w:val="005868D4"/>
    <w:rsid w:val="00597F36"/>
    <w:rsid w:val="005A3D17"/>
    <w:rsid w:val="005B381F"/>
    <w:rsid w:val="005B4117"/>
    <w:rsid w:val="005D2C33"/>
    <w:rsid w:val="005E35B9"/>
    <w:rsid w:val="005F568E"/>
    <w:rsid w:val="005F740E"/>
    <w:rsid w:val="00602F49"/>
    <w:rsid w:val="006238E3"/>
    <w:rsid w:val="0063444D"/>
    <w:rsid w:val="00636610"/>
    <w:rsid w:val="006600DB"/>
    <w:rsid w:val="00662D1F"/>
    <w:rsid w:val="0066756C"/>
    <w:rsid w:val="00680D8D"/>
    <w:rsid w:val="00682416"/>
    <w:rsid w:val="0068419B"/>
    <w:rsid w:val="006871AC"/>
    <w:rsid w:val="00695286"/>
    <w:rsid w:val="006A1806"/>
    <w:rsid w:val="006A1C8B"/>
    <w:rsid w:val="006B7913"/>
    <w:rsid w:val="006C1415"/>
    <w:rsid w:val="006C21EF"/>
    <w:rsid w:val="006C7D12"/>
    <w:rsid w:val="006D25E9"/>
    <w:rsid w:val="006D3741"/>
    <w:rsid w:val="006D541D"/>
    <w:rsid w:val="006E4CCB"/>
    <w:rsid w:val="006F0544"/>
    <w:rsid w:val="006F3D48"/>
    <w:rsid w:val="007022CE"/>
    <w:rsid w:val="007126C4"/>
    <w:rsid w:val="00713AFE"/>
    <w:rsid w:val="007248E0"/>
    <w:rsid w:val="00725460"/>
    <w:rsid w:val="00737C58"/>
    <w:rsid w:val="00757918"/>
    <w:rsid w:val="00763A33"/>
    <w:rsid w:val="007665E1"/>
    <w:rsid w:val="00790515"/>
    <w:rsid w:val="007C0130"/>
    <w:rsid w:val="007C2593"/>
    <w:rsid w:val="007D04AE"/>
    <w:rsid w:val="007F3602"/>
    <w:rsid w:val="008054CB"/>
    <w:rsid w:val="008121F4"/>
    <w:rsid w:val="0081521B"/>
    <w:rsid w:val="008159F0"/>
    <w:rsid w:val="00824CC5"/>
    <w:rsid w:val="00834C6C"/>
    <w:rsid w:val="00836E08"/>
    <w:rsid w:val="00845D1E"/>
    <w:rsid w:val="00847B16"/>
    <w:rsid w:val="0085142E"/>
    <w:rsid w:val="008560A9"/>
    <w:rsid w:val="00861FA8"/>
    <w:rsid w:val="008702D8"/>
    <w:rsid w:val="008879C4"/>
    <w:rsid w:val="00890961"/>
    <w:rsid w:val="00892C4F"/>
    <w:rsid w:val="00896BB6"/>
    <w:rsid w:val="008A36A2"/>
    <w:rsid w:val="008A7E6E"/>
    <w:rsid w:val="008B3C18"/>
    <w:rsid w:val="008C1BB1"/>
    <w:rsid w:val="008D4857"/>
    <w:rsid w:val="008D606E"/>
    <w:rsid w:val="008E051B"/>
    <w:rsid w:val="008E2BA9"/>
    <w:rsid w:val="008E521A"/>
    <w:rsid w:val="008F237A"/>
    <w:rsid w:val="008F5971"/>
    <w:rsid w:val="00924DB0"/>
    <w:rsid w:val="00926192"/>
    <w:rsid w:val="009276AD"/>
    <w:rsid w:val="009344EA"/>
    <w:rsid w:val="00935011"/>
    <w:rsid w:val="009454C8"/>
    <w:rsid w:val="0094671D"/>
    <w:rsid w:val="009502D6"/>
    <w:rsid w:val="00957952"/>
    <w:rsid w:val="0096325E"/>
    <w:rsid w:val="00973D98"/>
    <w:rsid w:val="0097492F"/>
    <w:rsid w:val="00985613"/>
    <w:rsid w:val="0098731E"/>
    <w:rsid w:val="00987F4D"/>
    <w:rsid w:val="009935D9"/>
    <w:rsid w:val="00997F1E"/>
    <w:rsid w:val="009A272D"/>
    <w:rsid w:val="009A6F1F"/>
    <w:rsid w:val="009C1A7B"/>
    <w:rsid w:val="009C231A"/>
    <w:rsid w:val="009C448F"/>
    <w:rsid w:val="009D0B93"/>
    <w:rsid w:val="009E2A9F"/>
    <w:rsid w:val="009F663A"/>
    <w:rsid w:val="00A0111F"/>
    <w:rsid w:val="00A01BEB"/>
    <w:rsid w:val="00A15B12"/>
    <w:rsid w:val="00A17C1A"/>
    <w:rsid w:val="00A22E93"/>
    <w:rsid w:val="00A37C12"/>
    <w:rsid w:val="00A4494F"/>
    <w:rsid w:val="00A47CAB"/>
    <w:rsid w:val="00A64A3A"/>
    <w:rsid w:val="00A67E6F"/>
    <w:rsid w:val="00A71F5B"/>
    <w:rsid w:val="00A84E2F"/>
    <w:rsid w:val="00A85F80"/>
    <w:rsid w:val="00A95B4E"/>
    <w:rsid w:val="00AA3B31"/>
    <w:rsid w:val="00AA50F2"/>
    <w:rsid w:val="00AB42E5"/>
    <w:rsid w:val="00AC407F"/>
    <w:rsid w:val="00AC7AED"/>
    <w:rsid w:val="00AD7EDD"/>
    <w:rsid w:val="00AE3158"/>
    <w:rsid w:val="00AE45FF"/>
    <w:rsid w:val="00AE724A"/>
    <w:rsid w:val="00AF5267"/>
    <w:rsid w:val="00AF68CA"/>
    <w:rsid w:val="00B0071E"/>
    <w:rsid w:val="00B00A48"/>
    <w:rsid w:val="00B03B4D"/>
    <w:rsid w:val="00B10726"/>
    <w:rsid w:val="00B12A3A"/>
    <w:rsid w:val="00B1790A"/>
    <w:rsid w:val="00B263C8"/>
    <w:rsid w:val="00B3603A"/>
    <w:rsid w:val="00B727BE"/>
    <w:rsid w:val="00B73677"/>
    <w:rsid w:val="00B80802"/>
    <w:rsid w:val="00B826F0"/>
    <w:rsid w:val="00BA07D2"/>
    <w:rsid w:val="00BA1106"/>
    <w:rsid w:val="00BA4338"/>
    <w:rsid w:val="00BF5A08"/>
    <w:rsid w:val="00BF7D1A"/>
    <w:rsid w:val="00C04E74"/>
    <w:rsid w:val="00C07B91"/>
    <w:rsid w:val="00C12433"/>
    <w:rsid w:val="00C33022"/>
    <w:rsid w:val="00C36FB0"/>
    <w:rsid w:val="00C421FF"/>
    <w:rsid w:val="00C422BB"/>
    <w:rsid w:val="00C4355E"/>
    <w:rsid w:val="00C445BA"/>
    <w:rsid w:val="00C45557"/>
    <w:rsid w:val="00C509BD"/>
    <w:rsid w:val="00C51984"/>
    <w:rsid w:val="00C52669"/>
    <w:rsid w:val="00C60C39"/>
    <w:rsid w:val="00C62B65"/>
    <w:rsid w:val="00C669FA"/>
    <w:rsid w:val="00C7205B"/>
    <w:rsid w:val="00C82262"/>
    <w:rsid w:val="00C82EFE"/>
    <w:rsid w:val="00C82F19"/>
    <w:rsid w:val="00C856A0"/>
    <w:rsid w:val="00C91972"/>
    <w:rsid w:val="00C95AA5"/>
    <w:rsid w:val="00CB02A8"/>
    <w:rsid w:val="00CB5C51"/>
    <w:rsid w:val="00CB6CD2"/>
    <w:rsid w:val="00CC1BB3"/>
    <w:rsid w:val="00CC2E73"/>
    <w:rsid w:val="00CC4B6C"/>
    <w:rsid w:val="00CC6893"/>
    <w:rsid w:val="00CD051D"/>
    <w:rsid w:val="00CD05DD"/>
    <w:rsid w:val="00CD6867"/>
    <w:rsid w:val="00CE0977"/>
    <w:rsid w:val="00CF59DC"/>
    <w:rsid w:val="00D05079"/>
    <w:rsid w:val="00D216F5"/>
    <w:rsid w:val="00D23257"/>
    <w:rsid w:val="00D31D4B"/>
    <w:rsid w:val="00D3461C"/>
    <w:rsid w:val="00D35FE8"/>
    <w:rsid w:val="00D575CF"/>
    <w:rsid w:val="00D71634"/>
    <w:rsid w:val="00D735B3"/>
    <w:rsid w:val="00D8474D"/>
    <w:rsid w:val="00D928FD"/>
    <w:rsid w:val="00D97D49"/>
    <w:rsid w:val="00DA0269"/>
    <w:rsid w:val="00DA7781"/>
    <w:rsid w:val="00DA778C"/>
    <w:rsid w:val="00DB285D"/>
    <w:rsid w:val="00DB57BE"/>
    <w:rsid w:val="00DB7D3C"/>
    <w:rsid w:val="00DC0B2B"/>
    <w:rsid w:val="00DC1B30"/>
    <w:rsid w:val="00DD4A98"/>
    <w:rsid w:val="00DD7923"/>
    <w:rsid w:val="00DE6CBB"/>
    <w:rsid w:val="00DF1708"/>
    <w:rsid w:val="00E04CA2"/>
    <w:rsid w:val="00E0503A"/>
    <w:rsid w:val="00E07763"/>
    <w:rsid w:val="00E17136"/>
    <w:rsid w:val="00E2034C"/>
    <w:rsid w:val="00E239E0"/>
    <w:rsid w:val="00E26B8C"/>
    <w:rsid w:val="00E330C2"/>
    <w:rsid w:val="00E45DCA"/>
    <w:rsid w:val="00E61A54"/>
    <w:rsid w:val="00E662C1"/>
    <w:rsid w:val="00E70500"/>
    <w:rsid w:val="00E844DA"/>
    <w:rsid w:val="00E96ADF"/>
    <w:rsid w:val="00EB5203"/>
    <w:rsid w:val="00EC1F83"/>
    <w:rsid w:val="00EC7136"/>
    <w:rsid w:val="00ED589A"/>
    <w:rsid w:val="00ED7044"/>
    <w:rsid w:val="00EF146A"/>
    <w:rsid w:val="00EF58EB"/>
    <w:rsid w:val="00F02EF5"/>
    <w:rsid w:val="00F150EA"/>
    <w:rsid w:val="00F15CDC"/>
    <w:rsid w:val="00F25DEC"/>
    <w:rsid w:val="00F36546"/>
    <w:rsid w:val="00F375FD"/>
    <w:rsid w:val="00F43BDE"/>
    <w:rsid w:val="00F503E9"/>
    <w:rsid w:val="00F51E95"/>
    <w:rsid w:val="00F52303"/>
    <w:rsid w:val="00F55739"/>
    <w:rsid w:val="00F569FC"/>
    <w:rsid w:val="00F57D4F"/>
    <w:rsid w:val="00F655D8"/>
    <w:rsid w:val="00F77E93"/>
    <w:rsid w:val="00F827C6"/>
    <w:rsid w:val="00F85DD3"/>
    <w:rsid w:val="00F91DCB"/>
    <w:rsid w:val="00FA3382"/>
    <w:rsid w:val="00FA4BBC"/>
    <w:rsid w:val="00FC498E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D92C"/>
  <w15:docId w15:val="{C8A7D95C-7809-4ECF-90A4-2275DC0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7E42-D0B0-42EB-BFAB-975EED7E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К</dc:creator>
  <cp:lastModifiedBy>Рахматуллина Юлия Айратовна</cp:lastModifiedBy>
  <cp:revision>4</cp:revision>
  <cp:lastPrinted>2022-09-13T05:38:00Z</cp:lastPrinted>
  <dcterms:created xsi:type="dcterms:W3CDTF">2024-10-14T14:35:00Z</dcterms:created>
  <dcterms:modified xsi:type="dcterms:W3CDTF">2024-10-14T14:48:00Z</dcterms:modified>
</cp:coreProperties>
</file>